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EF" w:rsidRPr="00692DEF" w:rsidRDefault="00692DEF" w:rsidP="00692DEF">
      <w:pPr>
        <w:spacing w:after="0"/>
        <w:jc w:val="center"/>
        <w:rPr>
          <w:sz w:val="24"/>
          <w:szCs w:val="24"/>
        </w:rPr>
      </w:pPr>
      <w:r w:rsidRPr="00692DEF">
        <w:rPr>
          <w:sz w:val="24"/>
          <w:szCs w:val="24"/>
        </w:rPr>
        <w:t xml:space="preserve">Конспект </w:t>
      </w:r>
      <w:r w:rsidR="003D72E4">
        <w:rPr>
          <w:sz w:val="24"/>
          <w:szCs w:val="24"/>
        </w:rPr>
        <w:t>непосредственно образовательной</w:t>
      </w:r>
      <w:r w:rsidRPr="00692DEF">
        <w:rPr>
          <w:sz w:val="24"/>
          <w:szCs w:val="24"/>
        </w:rPr>
        <w:t xml:space="preserve"> деятельности </w:t>
      </w:r>
    </w:p>
    <w:p w:rsidR="00692DEF" w:rsidRPr="00692DEF" w:rsidRDefault="00692DEF" w:rsidP="00692DEF">
      <w:pPr>
        <w:spacing w:after="0"/>
        <w:jc w:val="center"/>
        <w:rPr>
          <w:sz w:val="24"/>
          <w:szCs w:val="24"/>
        </w:rPr>
      </w:pPr>
      <w:r w:rsidRPr="00692DEF">
        <w:rPr>
          <w:sz w:val="24"/>
          <w:szCs w:val="24"/>
        </w:rPr>
        <w:t>с детьми среднего дошкольного возраста</w:t>
      </w:r>
    </w:p>
    <w:p w:rsidR="00692DEF" w:rsidRPr="00692DEF" w:rsidRDefault="00692DEF" w:rsidP="00692DEF">
      <w:pPr>
        <w:spacing w:after="0"/>
        <w:jc w:val="center"/>
        <w:rPr>
          <w:b/>
          <w:sz w:val="24"/>
          <w:szCs w:val="24"/>
        </w:rPr>
      </w:pPr>
      <w:r w:rsidRPr="00692DEF">
        <w:rPr>
          <w:b/>
          <w:sz w:val="24"/>
          <w:szCs w:val="24"/>
        </w:rPr>
        <w:t>Тема:</w:t>
      </w:r>
      <w:r w:rsidRPr="00692DEF">
        <w:rPr>
          <w:sz w:val="24"/>
          <w:szCs w:val="24"/>
        </w:rPr>
        <w:t xml:space="preserve"> </w:t>
      </w:r>
      <w:r w:rsidRPr="00692DEF">
        <w:rPr>
          <w:b/>
          <w:sz w:val="24"/>
          <w:szCs w:val="24"/>
        </w:rPr>
        <w:t>«НОВОГОДНИЕ ИГРУШКИ»</w:t>
      </w:r>
    </w:p>
    <w:p w:rsidR="00692DEF" w:rsidRDefault="00692DEF" w:rsidP="00692DEF">
      <w:pPr>
        <w:spacing w:after="0"/>
        <w:jc w:val="center"/>
        <w:rPr>
          <w:sz w:val="24"/>
          <w:szCs w:val="24"/>
        </w:rPr>
      </w:pPr>
      <w:r w:rsidRPr="00692DEF">
        <w:rPr>
          <w:sz w:val="24"/>
          <w:szCs w:val="24"/>
        </w:rPr>
        <w:t xml:space="preserve">Автор: </w:t>
      </w:r>
      <w:proofErr w:type="spellStart"/>
      <w:r w:rsidRPr="00692DEF">
        <w:rPr>
          <w:sz w:val="24"/>
          <w:szCs w:val="24"/>
        </w:rPr>
        <w:t>Усанкова</w:t>
      </w:r>
      <w:proofErr w:type="spellEnd"/>
      <w:r w:rsidRPr="00692DEF">
        <w:rPr>
          <w:sz w:val="24"/>
          <w:szCs w:val="24"/>
        </w:rPr>
        <w:t xml:space="preserve"> Маргарита Феликсовна</w:t>
      </w:r>
    </w:p>
    <w:p w:rsidR="00692DEF" w:rsidRDefault="00692DEF" w:rsidP="00692DEF">
      <w:pPr>
        <w:spacing w:after="0"/>
        <w:jc w:val="center"/>
        <w:rPr>
          <w:sz w:val="24"/>
          <w:szCs w:val="24"/>
        </w:rPr>
      </w:pPr>
    </w:p>
    <w:p w:rsidR="00692DEF" w:rsidRPr="00692DEF" w:rsidRDefault="00692DEF" w:rsidP="00692DEF">
      <w:pPr>
        <w:spacing w:after="0"/>
        <w:rPr>
          <w:b/>
          <w:sz w:val="24"/>
          <w:szCs w:val="24"/>
        </w:rPr>
      </w:pPr>
      <w:r w:rsidRPr="00692DEF">
        <w:rPr>
          <w:b/>
          <w:sz w:val="24"/>
          <w:szCs w:val="24"/>
        </w:rPr>
        <w:t>Цели:</w:t>
      </w:r>
    </w:p>
    <w:p w:rsidR="00692DEF" w:rsidRDefault="00692DEF" w:rsidP="00692DEF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зготовление новогодних игрушек с использованием различных материалов и техник. На основе вылепленных, по замыслу, плоских фигурок из соленого теста.</w:t>
      </w:r>
    </w:p>
    <w:p w:rsidR="00692DEF" w:rsidRDefault="00692DEF" w:rsidP="00692DEF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витие творчества и фантазии детей.</w:t>
      </w:r>
    </w:p>
    <w:p w:rsidR="00692DEF" w:rsidRDefault="00692DEF" w:rsidP="00692DEF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крепление желания заниматься изобразительной деятельностью, доставлять радость своими поделками.</w:t>
      </w:r>
    </w:p>
    <w:p w:rsidR="00692DEF" w:rsidRPr="00692DEF" w:rsidRDefault="00692DEF" w:rsidP="00692DEF">
      <w:pPr>
        <w:spacing w:after="0"/>
        <w:rPr>
          <w:sz w:val="24"/>
          <w:szCs w:val="24"/>
        </w:rPr>
      </w:pPr>
    </w:p>
    <w:p w:rsidR="00692DEF" w:rsidRPr="00692DEF" w:rsidRDefault="00692DEF" w:rsidP="00692DEF">
      <w:pPr>
        <w:spacing w:after="0"/>
        <w:rPr>
          <w:b/>
          <w:sz w:val="24"/>
          <w:szCs w:val="24"/>
        </w:rPr>
      </w:pPr>
      <w:r w:rsidRPr="00692DEF">
        <w:rPr>
          <w:b/>
          <w:sz w:val="24"/>
          <w:szCs w:val="24"/>
        </w:rPr>
        <w:t>Материалы:</w:t>
      </w:r>
    </w:p>
    <w:p w:rsidR="00692DEF" w:rsidRDefault="00692DEF" w:rsidP="00692DEF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ранее вылепленные и высушенные фигурки из соленого теста.</w:t>
      </w:r>
    </w:p>
    <w:p w:rsidR="00692DEF" w:rsidRDefault="00692DEF" w:rsidP="00692DEF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ртон, цветная бумага, блестки, </w:t>
      </w:r>
      <w:proofErr w:type="spellStart"/>
      <w:r>
        <w:rPr>
          <w:sz w:val="24"/>
          <w:szCs w:val="24"/>
        </w:rPr>
        <w:t>паетки</w:t>
      </w:r>
      <w:proofErr w:type="spellEnd"/>
      <w:r>
        <w:rPr>
          <w:sz w:val="24"/>
          <w:szCs w:val="24"/>
        </w:rPr>
        <w:t>, бусинки, фольга, новогодняя мишура и другие материалы.</w:t>
      </w:r>
    </w:p>
    <w:p w:rsidR="00692DEF" w:rsidRDefault="00692DEF" w:rsidP="00692DEF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раски, клей, кисточки, тряпочки.</w:t>
      </w:r>
    </w:p>
    <w:p w:rsidR="00692DEF" w:rsidRDefault="00692DEF" w:rsidP="00692DEF">
      <w:pPr>
        <w:spacing w:after="0"/>
        <w:rPr>
          <w:sz w:val="24"/>
          <w:szCs w:val="24"/>
        </w:rPr>
      </w:pPr>
    </w:p>
    <w:p w:rsidR="00692DEF" w:rsidRPr="00692DEF" w:rsidRDefault="00692DEF" w:rsidP="00692DEF">
      <w:pPr>
        <w:spacing w:after="0"/>
        <w:rPr>
          <w:b/>
          <w:sz w:val="24"/>
          <w:szCs w:val="24"/>
        </w:rPr>
      </w:pPr>
      <w:r w:rsidRPr="00692DEF">
        <w:rPr>
          <w:b/>
          <w:sz w:val="24"/>
          <w:szCs w:val="24"/>
        </w:rPr>
        <w:t>Ход работы:</w:t>
      </w:r>
    </w:p>
    <w:p w:rsidR="00692DEF" w:rsidRDefault="00F21C2E" w:rsidP="00692DEF">
      <w:pPr>
        <w:spacing w:after="0"/>
        <w:rPr>
          <w:sz w:val="24"/>
          <w:szCs w:val="24"/>
        </w:rPr>
      </w:pPr>
      <w:r w:rsidRPr="00F21C2E">
        <w:rPr>
          <w:b/>
          <w:sz w:val="24"/>
          <w:szCs w:val="24"/>
        </w:rPr>
        <w:t>Воспитатель</w:t>
      </w:r>
      <w:r w:rsidR="00692DEF" w:rsidRPr="00F21C2E">
        <w:rPr>
          <w:b/>
          <w:sz w:val="24"/>
          <w:szCs w:val="24"/>
        </w:rPr>
        <w:t>:</w:t>
      </w:r>
      <w:r w:rsidR="00692DEF">
        <w:rPr>
          <w:sz w:val="24"/>
          <w:szCs w:val="24"/>
        </w:rPr>
        <w:t xml:space="preserve"> ребята, до Нового года осталось совсем немного времени</w:t>
      </w:r>
      <w:r>
        <w:rPr>
          <w:sz w:val="24"/>
          <w:szCs w:val="24"/>
        </w:rPr>
        <w:t xml:space="preserve"> и елочка у нас в группе уже стоит, только игрушек на ней очень мало.</w:t>
      </w:r>
    </w:p>
    <w:p w:rsidR="00F21C2E" w:rsidRDefault="00F21C2E" w:rsidP="00692DEF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же быть?</w:t>
      </w:r>
    </w:p>
    <w:p w:rsidR="00F21C2E" w:rsidRDefault="00F21C2E" w:rsidP="00692DEF">
      <w:pPr>
        <w:spacing w:after="0"/>
        <w:rPr>
          <w:sz w:val="24"/>
          <w:szCs w:val="24"/>
        </w:rPr>
      </w:pPr>
    </w:p>
    <w:p w:rsidR="00F21C2E" w:rsidRDefault="00F21C2E" w:rsidP="00692DEF">
      <w:pPr>
        <w:spacing w:after="0"/>
        <w:rPr>
          <w:sz w:val="24"/>
          <w:szCs w:val="24"/>
        </w:rPr>
      </w:pPr>
      <w:r w:rsidRPr="00F21C2E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ужно сделать еще игрушек.</w:t>
      </w:r>
    </w:p>
    <w:p w:rsidR="00F21C2E" w:rsidRDefault="00F21C2E" w:rsidP="00692DEF">
      <w:pPr>
        <w:spacing w:after="0"/>
        <w:rPr>
          <w:sz w:val="24"/>
          <w:szCs w:val="24"/>
        </w:rPr>
      </w:pPr>
    </w:p>
    <w:p w:rsidR="00F21C2E" w:rsidRDefault="00F21C2E" w:rsidP="00692DEF">
      <w:pPr>
        <w:spacing w:after="0"/>
        <w:rPr>
          <w:sz w:val="24"/>
          <w:szCs w:val="24"/>
        </w:rPr>
      </w:pPr>
      <w:r w:rsidRPr="00F21C2E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конечно, давайте сделаем сами новогодние игрушки. Пойдемте в Мастерскую Деда Мороза, там много всего есть, и сделаем игрушки на нашу елочку.</w:t>
      </w:r>
    </w:p>
    <w:p w:rsidR="00F21C2E" w:rsidRDefault="00F21C2E" w:rsidP="00692DE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ята, а как вы думаете, из чего же можно сделать игрушки?</w:t>
      </w:r>
    </w:p>
    <w:p w:rsidR="00F21C2E" w:rsidRDefault="00F21C2E" w:rsidP="00692DEF">
      <w:pPr>
        <w:spacing w:after="0"/>
        <w:rPr>
          <w:sz w:val="24"/>
          <w:szCs w:val="24"/>
        </w:rPr>
      </w:pPr>
    </w:p>
    <w:p w:rsidR="00F21C2E" w:rsidRDefault="00F21C2E" w:rsidP="00692DEF">
      <w:pPr>
        <w:spacing w:after="0"/>
        <w:rPr>
          <w:sz w:val="24"/>
          <w:szCs w:val="24"/>
        </w:rPr>
      </w:pPr>
      <w:r w:rsidRPr="00F21C2E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и</w:t>
      </w:r>
      <w:proofErr w:type="gramEnd"/>
      <w:r>
        <w:rPr>
          <w:sz w:val="24"/>
          <w:szCs w:val="24"/>
        </w:rPr>
        <w:t>з бумаги, блесток</w:t>
      </w:r>
    </w:p>
    <w:p w:rsidR="00F21C2E" w:rsidRDefault="00F21C2E" w:rsidP="00692D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-из вылепленных фигурок, только раскрасить красками и украсить надо.</w:t>
      </w:r>
    </w:p>
    <w:p w:rsidR="00F21C2E" w:rsidRDefault="00F21C2E" w:rsidP="00692DEF">
      <w:pPr>
        <w:spacing w:after="0"/>
        <w:rPr>
          <w:sz w:val="24"/>
          <w:szCs w:val="24"/>
        </w:rPr>
      </w:pPr>
    </w:p>
    <w:p w:rsidR="00F21C2E" w:rsidRDefault="00F21C2E" w:rsidP="00692DEF">
      <w:pPr>
        <w:spacing w:after="0"/>
        <w:rPr>
          <w:sz w:val="24"/>
          <w:szCs w:val="24"/>
        </w:rPr>
      </w:pPr>
      <w:r w:rsidRPr="00F21C2E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</w:t>
      </w:r>
      <w:r w:rsidRPr="00F21C2E">
        <w:rPr>
          <w:sz w:val="24"/>
          <w:szCs w:val="24"/>
        </w:rPr>
        <w:t xml:space="preserve">вот, молодцы. Правильно придумали. </w:t>
      </w:r>
    </w:p>
    <w:p w:rsidR="00F21C2E" w:rsidRDefault="00F21C2E" w:rsidP="00692D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F21C2E">
        <w:rPr>
          <w:sz w:val="24"/>
          <w:szCs w:val="24"/>
        </w:rPr>
        <w:t xml:space="preserve">Тогда пойдемте в Мастерскую.  </w:t>
      </w:r>
    </w:p>
    <w:p w:rsidR="00F21C2E" w:rsidRDefault="00F21C2E" w:rsidP="00692DEF">
      <w:pPr>
        <w:spacing w:after="0"/>
        <w:rPr>
          <w:sz w:val="24"/>
          <w:szCs w:val="24"/>
        </w:rPr>
      </w:pPr>
    </w:p>
    <w:p w:rsidR="00F21C2E" w:rsidRDefault="00F21C2E" w:rsidP="00692DEF">
      <w:pPr>
        <w:spacing w:after="0"/>
        <w:rPr>
          <w:i/>
          <w:sz w:val="24"/>
          <w:szCs w:val="24"/>
        </w:rPr>
      </w:pPr>
      <w:r w:rsidRPr="00F21C2E">
        <w:rPr>
          <w:i/>
          <w:sz w:val="24"/>
          <w:szCs w:val="24"/>
        </w:rPr>
        <w:t xml:space="preserve">(В мастерской стоит </w:t>
      </w:r>
      <w:proofErr w:type="gramStart"/>
      <w:r w:rsidRPr="00F21C2E">
        <w:rPr>
          <w:i/>
          <w:sz w:val="24"/>
          <w:szCs w:val="24"/>
        </w:rPr>
        <w:t>столик</w:t>
      </w:r>
      <w:proofErr w:type="gramEnd"/>
      <w:r w:rsidRPr="00F21C2E">
        <w:rPr>
          <w:i/>
          <w:sz w:val="24"/>
          <w:szCs w:val="24"/>
        </w:rPr>
        <w:t xml:space="preserve"> на котором лежат фигурки из соленого теста. </w:t>
      </w:r>
      <w:proofErr w:type="gramStart"/>
      <w:r w:rsidRPr="00F21C2E">
        <w:rPr>
          <w:i/>
          <w:sz w:val="24"/>
          <w:szCs w:val="24"/>
        </w:rPr>
        <w:t xml:space="preserve">На другом столике находятся материалы – фольга, картон, блестки и </w:t>
      </w:r>
      <w:proofErr w:type="spellStart"/>
      <w:r w:rsidRPr="00F21C2E">
        <w:rPr>
          <w:i/>
          <w:sz w:val="24"/>
          <w:szCs w:val="24"/>
        </w:rPr>
        <w:t>тд</w:t>
      </w:r>
      <w:proofErr w:type="spellEnd"/>
      <w:r w:rsidRPr="00F21C2E">
        <w:rPr>
          <w:i/>
          <w:sz w:val="24"/>
          <w:szCs w:val="24"/>
        </w:rPr>
        <w:t>, и необходимые инструменты)</w:t>
      </w:r>
      <w:proofErr w:type="gramEnd"/>
    </w:p>
    <w:p w:rsidR="00F21C2E" w:rsidRDefault="00F21C2E" w:rsidP="00692DEF">
      <w:pPr>
        <w:spacing w:after="0"/>
        <w:rPr>
          <w:i/>
          <w:sz w:val="24"/>
          <w:szCs w:val="24"/>
        </w:rPr>
      </w:pPr>
    </w:p>
    <w:p w:rsidR="00F21C2E" w:rsidRDefault="00F21C2E" w:rsidP="00692DEF">
      <w:pPr>
        <w:spacing w:after="0"/>
        <w:rPr>
          <w:sz w:val="24"/>
          <w:szCs w:val="24"/>
        </w:rPr>
      </w:pPr>
      <w:r w:rsidRPr="00F74906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F74906">
        <w:rPr>
          <w:sz w:val="24"/>
          <w:szCs w:val="24"/>
        </w:rPr>
        <w:t>предлагает детям взять свои вылепленные фигурки и подумать, самостоятельно, как можно их украсить, чтобы получилась новогодняя игрушка на елочку.</w:t>
      </w:r>
    </w:p>
    <w:p w:rsidR="00F74906" w:rsidRDefault="00F74906" w:rsidP="00692DEF">
      <w:pPr>
        <w:spacing w:after="0"/>
        <w:rPr>
          <w:sz w:val="24"/>
          <w:szCs w:val="24"/>
        </w:rPr>
      </w:pPr>
      <w:r w:rsidRPr="00F74906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выбирают материалы для украшения</w:t>
      </w:r>
    </w:p>
    <w:p w:rsidR="00F74906" w:rsidRDefault="00F74906" w:rsidP="00692DEF">
      <w:pPr>
        <w:spacing w:after="0"/>
        <w:rPr>
          <w:sz w:val="24"/>
          <w:szCs w:val="24"/>
        </w:rPr>
      </w:pPr>
    </w:p>
    <w:p w:rsidR="00F74906" w:rsidRDefault="00F74906" w:rsidP="00692DE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оспитатель: </w:t>
      </w:r>
      <w:r>
        <w:rPr>
          <w:sz w:val="24"/>
          <w:szCs w:val="24"/>
        </w:rPr>
        <w:t>помогает советами</w:t>
      </w:r>
    </w:p>
    <w:p w:rsidR="00F74906" w:rsidRDefault="00F74906" w:rsidP="00692DEF">
      <w:pPr>
        <w:spacing w:after="0"/>
        <w:rPr>
          <w:sz w:val="24"/>
          <w:szCs w:val="24"/>
        </w:rPr>
      </w:pPr>
    </w:p>
    <w:p w:rsidR="00F74906" w:rsidRDefault="00F74906" w:rsidP="00692DEF">
      <w:pPr>
        <w:spacing w:after="0"/>
        <w:rPr>
          <w:sz w:val="24"/>
          <w:szCs w:val="24"/>
        </w:rPr>
      </w:pPr>
      <w:r w:rsidRPr="00F74906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садятся за столы и приступают к украшению своих работ</w:t>
      </w:r>
    </w:p>
    <w:p w:rsidR="00F74906" w:rsidRDefault="00F74906" w:rsidP="00692DEF">
      <w:pPr>
        <w:spacing w:after="0"/>
        <w:rPr>
          <w:sz w:val="24"/>
          <w:szCs w:val="24"/>
        </w:rPr>
      </w:pPr>
    </w:p>
    <w:p w:rsidR="00F74906" w:rsidRDefault="00F74906" w:rsidP="00692DEF">
      <w:pPr>
        <w:spacing w:after="0"/>
        <w:rPr>
          <w:sz w:val="24"/>
          <w:szCs w:val="24"/>
        </w:rPr>
      </w:pPr>
      <w:r w:rsidRPr="00F74906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напоминает о правилах работы с ножницами</w:t>
      </w:r>
    </w:p>
    <w:p w:rsidR="00F74906" w:rsidRDefault="00F74906" w:rsidP="00692DEF">
      <w:pPr>
        <w:spacing w:after="0"/>
        <w:rPr>
          <w:sz w:val="24"/>
          <w:szCs w:val="24"/>
        </w:rPr>
      </w:pPr>
    </w:p>
    <w:p w:rsidR="00F74906" w:rsidRPr="00F74906" w:rsidRDefault="00F74906" w:rsidP="00692DEF">
      <w:pPr>
        <w:spacing w:after="0"/>
        <w:rPr>
          <w:i/>
          <w:sz w:val="24"/>
          <w:szCs w:val="24"/>
        </w:rPr>
      </w:pPr>
      <w:r w:rsidRPr="00F74906">
        <w:rPr>
          <w:i/>
          <w:sz w:val="24"/>
          <w:szCs w:val="24"/>
        </w:rPr>
        <w:t>(В результате у каждого ребенка получается игрушка в соответствии со своим замыслом)</w:t>
      </w:r>
    </w:p>
    <w:p w:rsidR="00F74906" w:rsidRPr="00F74906" w:rsidRDefault="00F74906" w:rsidP="00692DEF">
      <w:pPr>
        <w:spacing w:after="0"/>
        <w:rPr>
          <w:b/>
          <w:sz w:val="24"/>
          <w:szCs w:val="24"/>
        </w:rPr>
      </w:pPr>
    </w:p>
    <w:p w:rsidR="00F74906" w:rsidRDefault="00F74906" w:rsidP="00692DEF">
      <w:pPr>
        <w:spacing w:after="0"/>
        <w:rPr>
          <w:sz w:val="24"/>
          <w:szCs w:val="24"/>
        </w:rPr>
      </w:pPr>
      <w:r w:rsidRPr="00F74906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ребята, какие интересные и красивые новогодние игрушки получились,</w:t>
      </w:r>
    </w:p>
    <w:p w:rsidR="00F74906" w:rsidRDefault="00F74906" w:rsidP="00692DEF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очка с ними будет, как в сказке, волшебная.</w:t>
      </w:r>
    </w:p>
    <w:p w:rsidR="00F74906" w:rsidRDefault="00F74906" w:rsidP="00692DEF">
      <w:pPr>
        <w:spacing w:after="0"/>
        <w:rPr>
          <w:sz w:val="24"/>
          <w:szCs w:val="24"/>
        </w:rPr>
      </w:pPr>
    </w:p>
    <w:p w:rsidR="00F74906" w:rsidRPr="00F74906" w:rsidRDefault="00F74906" w:rsidP="00692DEF">
      <w:pPr>
        <w:spacing w:after="0"/>
        <w:rPr>
          <w:sz w:val="24"/>
          <w:szCs w:val="24"/>
        </w:rPr>
      </w:pPr>
      <w:r w:rsidRPr="00F74906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а когда высохнет краска и клей, мы нарядим нашу елочку.</w:t>
      </w:r>
    </w:p>
    <w:p w:rsidR="00F21C2E" w:rsidRDefault="00F21C2E" w:rsidP="00692DEF">
      <w:pPr>
        <w:spacing w:after="0"/>
        <w:rPr>
          <w:sz w:val="24"/>
          <w:szCs w:val="24"/>
        </w:rPr>
      </w:pPr>
    </w:p>
    <w:p w:rsidR="00F21C2E" w:rsidRDefault="00F21C2E" w:rsidP="00692DEF">
      <w:pPr>
        <w:spacing w:after="0"/>
        <w:rPr>
          <w:sz w:val="24"/>
          <w:szCs w:val="24"/>
        </w:rPr>
      </w:pPr>
    </w:p>
    <w:p w:rsidR="00F21C2E" w:rsidRPr="00692DEF" w:rsidRDefault="00F21C2E" w:rsidP="00692DEF">
      <w:pPr>
        <w:spacing w:after="0"/>
        <w:rPr>
          <w:sz w:val="24"/>
          <w:szCs w:val="24"/>
        </w:rPr>
      </w:pPr>
    </w:p>
    <w:sectPr w:rsidR="00F21C2E" w:rsidRPr="00692DEF" w:rsidSect="00692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549E"/>
    <w:multiLevelType w:val="hybridMultilevel"/>
    <w:tmpl w:val="45BA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117B7"/>
    <w:multiLevelType w:val="hybridMultilevel"/>
    <w:tmpl w:val="B5B2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DEF"/>
    <w:rsid w:val="003D72E4"/>
    <w:rsid w:val="00692DEF"/>
    <w:rsid w:val="00813530"/>
    <w:rsid w:val="008D7B51"/>
    <w:rsid w:val="00F21C2E"/>
    <w:rsid w:val="00F7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F4A-0CF5-42FE-8096-31CD1D3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3</cp:revision>
  <dcterms:created xsi:type="dcterms:W3CDTF">2014-11-24T21:31:00Z</dcterms:created>
  <dcterms:modified xsi:type="dcterms:W3CDTF">2014-12-14T22:44:00Z</dcterms:modified>
</cp:coreProperties>
</file>